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者唐斩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者唐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36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杀人者唐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